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76" w:rsidRDefault="008035F0" w:rsidP="003E6526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4B3376" w:rsidRDefault="008035F0" w:rsidP="003E652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4B3376" w:rsidRDefault="008035F0" w:rsidP="003E652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</w:t>
      </w:r>
      <w:r w:rsidR="003E652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</w:t>
      </w:r>
      <w:r w:rsidR="003E652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09</w:t>
      </w:r>
    </w:p>
    <w:p w:rsidR="003E6526" w:rsidRDefault="003E6526" w:rsidP="003E652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</w:rPr>
        <w:t>NO NAME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4B3376" w:rsidTr="003E6526">
        <w:trPr>
          <w:trHeight w:val="510"/>
        </w:trPr>
        <w:tc>
          <w:tcPr>
            <w:tcW w:w="2550" w:type="dxa"/>
            <w:vMerge w:val="restart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4B3376" w:rsidTr="003E6526">
        <w:trPr>
          <w:trHeight w:val="387"/>
        </w:trPr>
        <w:tc>
          <w:tcPr>
            <w:tcW w:w="2550" w:type="dxa"/>
            <w:vMerge/>
          </w:tcPr>
          <w:p w:rsidR="004B3376" w:rsidRDefault="004B337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810" w:type="dxa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4B3376" w:rsidRDefault="008035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4B3376" w:rsidRDefault="004B337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4B3376" w:rsidRDefault="004B337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4B3376" w:rsidRDefault="004B337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4B3376" w:rsidTr="003E6526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 w:val="restart"/>
          </w:tcPr>
          <w:p w:rsidR="004B3376" w:rsidRDefault="004B3376">
            <w:pPr>
              <w:spacing w:before="240" w:after="0" w:line="240" w:lineRule="auto"/>
            </w:pPr>
          </w:p>
          <w:p w:rsidR="004B3376" w:rsidRDefault="004B3376"/>
          <w:p w:rsidR="004B3376" w:rsidRDefault="004B3376"/>
          <w:p w:rsidR="004B3376" w:rsidRDefault="004B3376"/>
          <w:p w:rsidR="004B3376" w:rsidRDefault="004B3376"/>
          <w:p w:rsidR="004B3376" w:rsidRDefault="004B3376"/>
          <w:p w:rsidR="004B3376" w:rsidRDefault="004B3376"/>
          <w:p w:rsidR="004B3376" w:rsidRDefault="004B3376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4B3376" w:rsidRDefault="008035F0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4B3376" w:rsidTr="003E6526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  <w:vMerge w:val="restart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  <w:vMerge w:val="restart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472"/>
        </w:trPr>
        <w:tc>
          <w:tcPr>
            <w:tcW w:w="2550" w:type="dxa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  <w:shd w:val="clear" w:color="auto" w:fill="E4E4E4"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528"/>
        </w:trPr>
        <w:tc>
          <w:tcPr>
            <w:tcW w:w="2550" w:type="dxa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3E6526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143"/>
        </w:trPr>
        <w:tc>
          <w:tcPr>
            <w:tcW w:w="2550" w:type="dxa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B3376" w:rsidRDefault="004B337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</w:tcPr>
          <w:p w:rsidR="004B3376" w:rsidRDefault="004B3376">
            <w:pPr>
              <w:spacing w:before="240" w:after="0" w:line="240" w:lineRule="auto"/>
            </w:pPr>
          </w:p>
        </w:tc>
      </w:tr>
      <w:tr w:rsidR="004B3376" w:rsidTr="003E6526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4B3376" w:rsidRDefault="008035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70" w:type="dxa"/>
            <w:vMerge/>
            <w:shd w:val="clear" w:color="auto" w:fill="auto"/>
          </w:tcPr>
          <w:p w:rsidR="004B3376" w:rsidRDefault="004B3376">
            <w:pPr>
              <w:spacing w:before="240" w:after="0" w:line="240" w:lineRule="auto"/>
            </w:pPr>
          </w:p>
        </w:tc>
      </w:tr>
    </w:tbl>
    <w:p w:rsidR="004B3376" w:rsidRDefault="004B3376">
      <w:pPr>
        <w:spacing w:before="240" w:after="0" w:line="240" w:lineRule="auto"/>
      </w:pPr>
    </w:p>
    <w:p w:rsidR="004B3376" w:rsidRDefault="004B3376">
      <w:pPr>
        <w:spacing w:after="0" w:line="240" w:lineRule="auto"/>
      </w:pPr>
    </w:p>
    <w:p w:rsidR="004B3376" w:rsidRDefault="008035F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F6211F">
        <w:rPr>
          <w:b/>
          <w:sz w:val="24"/>
        </w:rPr>
        <w:t xml:space="preserve">  </w:t>
      </w:r>
      <w:r w:rsidR="00F6211F">
        <w:rPr>
          <w:b/>
          <w:sz w:val="24"/>
        </w:rPr>
        <w:tab/>
      </w:r>
      <w:r w:rsidR="00F6211F">
        <w:rPr>
          <w:b/>
          <w:sz w:val="24"/>
        </w:rPr>
        <w:tab/>
      </w:r>
      <w:r w:rsidR="00F6211F">
        <w:rPr>
          <w:b/>
          <w:sz w:val="24"/>
        </w:rPr>
        <w:tab/>
      </w:r>
      <w:r w:rsidR="00F6211F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4B3376" w:rsidRDefault="004B3376">
      <w:pPr>
        <w:spacing w:after="0" w:line="240" w:lineRule="auto"/>
      </w:pPr>
    </w:p>
    <w:p w:rsidR="004B3376" w:rsidRDefault="004B3376">
      <w:pPr>
        <w:spacing w:after="0" w:line="240" w:lineRule="auto"/>
      </w:pPr>
    </w:p>
    <w:sectPr w:rsidR="004B3376" w:rsidSect="004B337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E6526"/>
    <w:rsid w:val="0040542F"/>
    <w:rsid w:val="00455E47"/>
    <w:rsid w:val="004B3376"/>
    <w:rsid w:val="005E208B"/>
    <w:rsid w:val="00674352"/>
    <w:rsid w:val="006B419C"/>
    <w:rsid w:val="006F6E08"/>
    <w:rsid w:val="00733CE5"/>
    <w:rsid w:val="0078055C"/>
    <w:rsid w:val="007F5230"/>
    <w:rsid w:val="008035F0"/>
    <w:rsid w:val="0083008F"/>
    <w:rsid w:val="00836B49"/>
    <w:rsid w:val="009B16A1"/>
    <w:rsid w:val="00A67C43"/>
    <w:rsid w:val="00A933C4"/>
    <w:rsid w:val="00CA1324"/>
    <w:rsid w:val="00D4430C"/>
    <w:rsid w:val="00D56971"/>
    <w:rsid w:val="00EA7674"/>
    <w:rsid w:val="00F6211F"/>
    <w:rsid w:val="00F6402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4B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B3376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4B3376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4B33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02-01-01T20:41:00Z</dcterms:modified>
</cp:coreProperties>
</file>